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31F75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31F75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B31F75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B31F75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F3288" w:rsidRDefault="001F3288" w:rsidP="00B31F75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31F75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B31F75" w:rsidRDefault="00B31F75" w:rsidP="00B31F75">
      <w:pPr>
        <w:spacing w:line="312" w:lineRule="auto"/>
        <w:jc w:val="center"/>
        <w:rPr>
          <w:b/>
          <w:bCs/>
        </w:rPr>
      </w:pPr>
      <w:proofErr w:type="gramStart"/>
      <w:r>
        <w:rPr>
          <w:b/>
        </w:rPr>
        <w:t>DĖL PRIENŲ RAJONO SAVIVALDYBĖS TARYBOS 2019 M. VASARIO 14 D. SPRENDIMO NR.</w:t>
      </w:r>
      <w:proofErr w:type="gramEnd"/>
      <w:r>
        <w:rPr>
          <w:b/>
        </w:rPr>
        <w:t xml:space="preserve"> T3-26 „DĖL PRITARIMO PROJEKTUI „PRIENŲ RAJONO DALIES SAUSINIMO TINKLO IR MELIORACIJOS GRIOVIŲ REKONSTRUKCIJA“ PAKEITIMO</w:t>
      </w:r>
    </w:p>
    <w:p w:rsidR="00B31F75" w:rsidRDefault="00B31F75" w:rsidP="00B31F75">
      <w:pPr>
        <w:spacing w:line="312" w:lineRule="auto"/>
        <w:jc w:val="center"/>
      </w:pPr>
    </w:p>
    <w:p w:rsidR="003A1BC3" w:rsidRPr="004D4ECC" w:rsidRDefault="00AC75EA" w:rsidP="00B31F75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D07EC0">
        <w:rPr>
          <w:lang w:val="lt-LT"/>
        </w:rPr>
        <w:t>gruodžio 19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5B3717">
        <w:rPr>
          <w:lang w:val="lt-LT"/>
        </w:rPr>
        <w:t>31</w:t>
      </w:r>
      <w:r w:rsidR="00B31F75">
        <w:rPr>
          <w:lang w:val="lt-LT"/>
        </w:rPr>
        <w:t>7</w:t>
      </w:r>
    </w:p>
    <w:p w:rsidR="00F90411" w:rsidRDefault="00AC75EA" w:rsidP="00B31F75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F90411" w:rsidRDefault="00F90411" w:rsidP="00B31F75">
      <w:pPr>
        <w:spacing w:line="312" w:lineRule="auto"/>
        <w:jc w:val="both"/>
        <w:rPr>
          <w:lang w:val="lt-LT"/>
        </w:rPr>
      </w:pPr>
    </w:p>
    <w:p w:rsidR="00B31F75" w:rsidRPr="00B31F75" w:rsidRDefault="00B31F75" w:rsidP="00B31F75">
      <w:pPr>
        <w:spacing w:line="312" w:lineRule="auto"/>
        <w:ind w:firstLine="851"/>
        <w:jc w:val="both"/>
        <w:rPr>
          <w:lang w:val="lt-LT"/>
        </w:rPr>
      </w:pPr>
      <w:r w:rsidRPr="00B31F75">
        <w:rPr>
          <w:lang w:val="lt-LT"/>
        </w:rPr>
        <w:t xml:space="preserve">Vadovaudamasi Lietuvos Respublikos vietos savivaldos įstatymo 18 straipsnio 1 dalimi, Prienų rajono savivaldybės taryba  </w:t>
      </w:r>
      <w:r w:rsidRPr="00B31F75">
        <w:rPr>
          <w:spacing w:val="80"/>
          <w:lang w:val="lt-LT"/>
        </w:rPr>
        <w:t>nusprendži</w:t>
      </w:r>
      <w:r w:rsidRPr="00B31F75">
        <w:rPr>
          <w:lang w:val="lt-LT"/>
        </w:rPr>
        <w:t>a:</w:t>
      </w:r>
    </w:p>
    <w:p w:rsidR="00B31F75" w:rsidRPr="002535E8" w:rsidRDefault="00B31F75" w:rsidP="00B31F75">
      <w:pPr>
        <w:spacing w:line="312" w:lineRule="auto"/>
        <w:ind w:firstLine="851"/>
        <w:jc w:val="both"/>
        <w:rPr>
          <w:color w:val="000000"/>
        </w:rPr>
      </w:pPr>
      <w:proofErr w:type="spellStart"/>
      <w:r w:rsidRPr="002535E8">
        <w:rPr>
          <w:color w:val="000000"/>
        </w:rPr>
        <w:t>Pakeisti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Prienų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rajono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savivaldybės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tarybos</w:t>
      </w:r>
      <w:proofErr w:type="spellEnd"/>
      <w:r w:rsidRPr="002535E8">
        <w:rPr>
          <w:color w:val="000000"/>
        </w:rPr>
        <w:t xml:space="preserve"> 2019 m. </w:t>
      </w:r>
      <w:proofErr w:type="spellStart"/>
      <w:r w:rsidRPr="002535E8">
        <w:rPr>
          <w:color w:val="000000"/>
        </w:rPr>
        <w:t>vasario</w:t>
      </w:r>
      <w:proofErr w:type="spellEnd"/>
      <w:r w:rsidRPr="002535E8">
        <w:rPr>
          <w:color w:val="000000"/>
        </w:rPr>
        <w:t xml:space="preserve"> 14 d. </w:t>
      </w:r>
      <w:proofErr w:type="spellStart"/>
      <w:r w:rsidRPr="002535E8">
        <w:rPr>
          <w:color w:val="000000"/>
        </w:rPr>
        <w:t>sprendimo</w:t>
      </w:r>
      <w:proofErr w:type="spellEnd"/>
      <w:r w:rsidRPr="002535E8">
        <w:rPr>
          <w:color w:val="000000"/>
        </w:rPr>
        <w:t xml:space="preserve"> Nr. T3-26 „</w:t>
      </w:r>
      <w:proofErr w:type="spellStart"/>
      <w:r w:rsidRPr="002535E8">
        <w:rPr>
          <w:color w:val="000000"/>
        </w:rPr>
        <w:t>Dėl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pritarimo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projektui</w:t>
      </w:r>
      <w:proofErr w:type="spellEnd"/>
      <w:r w:rsidRPr="002535E8">
        <w:rPr>
          <w:color w:val="000000"/>
        </w:rPr>
        <w:t xml:space="preserve"> </w:t>
      </w:r>
      <w:r w:rsidRPr="002535E8">
        <w:t>„</w:t>
      </w:r>
      <w:proofErr w:type="spellStart"/>
      <w:r>
        <w:t>P</w:t>
      </w:r>
      <w:r w:rsidRPr="002535E8">
        <w:t>rienų</w:t>
      </w:r>
      <w:proofErr w:type="spellEnd"/>
      <w:r w:rsidRPr="002535E8">
        <w:t xml:space="preserve"> </w:t>
      </w:r>
      <w:proofErr w:type="spellStart"/>
      <w:r w:rsidRPr="002535E8">
        <w:t>rajono</w:t>
      </w:r>
      <w:proofErr w:type="spellEnd"/>
      <w:r w:rsidRPr="002535E8">
        <w:t xml:space="preserve"> </w:t>
      </w:r>
      <w:proofErr w:type="spellStart"/>
      <w:r w:rsidRPr="002535E8">
        <w:t>dalies</w:t>
      </w:r>
      <w:proofErr w:type="spellEnd"/>
      <w:r w:rsidRPr="002535E8">
        <w:t xml:space="preserve"> </w:t>
      </w:r>
      <w:proofErr w:type="spellStart"/>
      <w:r w:rsidRPr="002535E8">
        <w:t>sausinimo</w:t>
      </w:r>
      <w:proofErr w:type="spellEnd"/>
      <w:r w:rsidRPr="002535E8">
        <w:t xml:space="preserve"> </w:t>
      </w:r>
      <w:proofErr w:type="spellStart"/>
      <w:r w:rsidRPr="002535E8">
        <w:t>tinklo</w:t>
      </w:r>
      <w:proofErr w:type="spellEnd"/>
      <w:r w:rsidRPr="002535E8">
        <w:t xml:space="preserve"> </w:t>
      </w:r>
      <w:proofErr w:type="spellStart"/>
      <w:r w:rsidRPr="002535E8">
        <w:t>i</w:t>
      </w:r>
      <w:r>
        <w:t>r</w:t>
      </w:r>
      <w:proofErr w:type="spellEnd"/>
      <w:r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griovių</w:t>
      </w:r>
      <w:proofErr w:type="spellEnd"/>
      <w:r>
        <w:t xml:space="preserve"> </w:t>
      </w:r>
      <w:proofErr w:type="spellStart"/>
      <w:r>
        <w:t>rekonstruk</w:t>
      </w:r>
      <w:r w:rsidRPr="002535E8">
        <w:t>cija</w:t>
      </w:r>
      <w:proofErr w:type="spellEnd"/>
      <w:r w:rsidRPr="002535E8">
        <w:t>“</w:t>
      </w:r>
      <w:r w:rsidRPr="002535E8">
        <w:rPr>
          <w:color w:val="000000"/>
        </w:rPr>
        <w:t xml:space="preserve"> 2 </w:t>
      </w:r>
      <w:proofErr w:type="spellStart"/>
      <w:r w:rsidRPr="002535E8">
        <w:rPr>
          <w:color w:val="000000"/>
        </w:rPr>
        <w:t>punktą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ir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jį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išdėstyti</w:t>
      </w:r>
      <w:proofErr w:type="spellEnd"/>
      <w:r w:rsidRPr="002535E8">
        <w:rPr>
          <w:color w:val="000000"/>
        </w:rPr>
        <w:t xml:space="preserve"> </w:t>
      </w:r>
      <w:proofErr w:type="spellStart"/>
      <w:r w:rsidRPr="002535E8">
        <w:rPr>
          <w:color w:val="000000"/>
        </w:rPr>
        <w:t>taip</w:t>
      </w:r>
      <w:proofErr w:type="spellEnd"/>
      <w:r w:rsidRPr="002535E8">
        <w:rPr>
          <w:color w:val="000000"/>
        </w:rPr>
        <w:t>:</w:t>
      </w:r>
    </w:p>
    <w:p w:rsidR="00B31F75" w:rsidRPr="002535E8" w:rsidRDefault="00B31F75" w:rsidP="00B31F75">
      <w:pPr>
        <w:spacing w:line="312" w:lineRule="auto"/>
        <w:ind w:firstLine="851"/>
        <w:jc w:val="both"/>
      </w:pPr>
      <w:r w:rsidRPr="002535E8">
        <w:rPr>
          <w:color w:val="000000"/>
        </w:rPr>
        <w:t xml:space="preserve">„2. </w:t>
      </w:r>
      <w:proofErr w:type="spellStart"/>
      <w:r w:rsidRPr="002535E8">
        <w:t>Užtikrinti</w:t>
      </w:r>
      <w:proofErr w:type="spellEnd"/>
      <w:r w:rsidRPr="002535E8">
        <w:t xml:space="preserve"> 21,1 proc. </w:t>
      </w:r>
      <w:proofErr w:type="spellStart"/>
      <w:r w:rsidRPr="002535E8">
        <w:t>projekto</w:t>
      </w:r>
      <w:proofErr w:type="spellEnd"/>
      <w:r w:rsidRPr="002535E8">
        <w:t xml:space="preserve"> </w:t>
      </w:r>
      <w:proofErr w:type="spellStart"/>
      <w:r w:rsidRPr="002535E8">
        <w:t>išlaidų</w:t>
      </w:r>
      <w:proofErr w:type="spellEnd"/>
      <w:r w:rsidRPr="002535E8">
        <w:t xml:space="preserve"> </w:t>
      </w:r>
      <w:proofErr w:type="spellStart"/>
      <w:r w:rsidRPr="002535E8">
        <w:t>bendrąjį</w:t>
      </w:r>
      <w:proofErr w:type="spellEnd"/>
      <w:r w:rsidRPr="002535E8">
        <w:t xml:space="preserve"> </w:t>
      </w:r>
      <w:proofErr w:type="spellStart"/>
      <w:r w:rsidRPr="002535E8">
        <w:t>finansavimą</w:t>
      </w:r>
      <w:proofErr w:type="spellEnd"/>
      <w:r w:rsidRPr="002535E8">
        <w:t xml:space="preserve"> </w:t>
      </w:r>
      <w:proofErr w:type="spellStart"/>
      <w:r w:rsidRPr="002535E8">
        <w:t>ir</w:t>
      </w:r>
      <w:proofErr w:type="spellEnd"/>
      <w:r w:rsidRPr="002535E8">
        <w:t xml:space="preserve"> </w:t>
      </w:r>
      <w:proofErr w:type="spellStart"/>
      <w:r w:rsidRPr="002535E8">
        <w:t>įsipareigoti</w:t>
      </w:r>
      <w:proofErr w:type="spellEnd"/>
      <w:r>
        <w:t xml:space="preserve"> </w:t>
      </w:r>
      <w:proofErr w:type="spellStart"/>
      <w:r>
        <w:t>padengti</w:t>
      </w:r>
      <w:proofErr w:type="spellEnd"/>
      <w:r>
        <w:t xml:space="preserve"> </w:t>
      </w:r>
      <w:proofErr w:type="spellStart"/>
      <w:r>
        <w:t>netinkamas</w:t>
      </w:r>
      <w:proofErr w:type="spellEnd"/>
      <w:r>
        <w:t xml:space="preserve"> </w:t>
      </w:r>
      <w:proofErr w:type="spellStart"/>
      <w:r>
        <w:t>finansuoti</w:t>
      </w:r>
      <w:proofErr w:type="spellEnd"/>
      <w:r w:rsidRPr="002535E8">
        <w:t xml:space="preserve">, bet </w:t>
      </w:r>
      <w:proofErr w:type="spellStart"/>
      <w:r w:rsidRPr="002535E8">
        <w:t>šiam</w:t>
      </w:r>
      <w:proofErr w:type="spellEnd"/>
      <w:r w:rsidRPr="002535E8">
        <w:t xml:space="preserve"> </w:t>
      </w:r>
      <w:proofErr w:type="spellStart"/>
      <w:r w:rsidRPr="002535E8">
        <w:t>projektui</w:t>
      </w:r>
      <w:proofErr w:type="spellEnd"/>
      <w:r w:rsidRPr="002535E8">
        <w:t xml:space="preserve"> </w:t>
      </w:r>
      <w:proofErr w:type="spellStart"/>
      <w:r w:rsidRPr="002535E8">
        <w:t>įgyvendinti</w:t>
      </w:r>
      <w:proofErr w:type="spellEnd"/>
      <w:r w:rsidRPr="002535E8">
        <w:t xml:space="preserve"> </w:t>
      </w:r>
      <w:proofErr w:type="spellStart"/>
      <w:r w:rsidRPr="002535E8">
        <w:t>būtin</w:t>
      </w:r>
      <w:r>
        <w:t>as</w:t>
      </w:r>
      <w:proofErr w:type="spellEnd"/>
      <w:r>
        <w:t xml:space="preserve"> </w:t>
      </w:r>
      <w:proofErr w:type="spellStart"/>
      <w:r>
        <w:t>išlaidas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tokių</w:t>
      </w:r>
      <w:proofErr w:type="spellEnd"/>
      <w:r>
        <w:t xml:space="preserve"> bus,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nkamas</w:t>
      </w:r>
      <w:proofErr w:type="spellEnd"/>
      <w:r>
        <w:t xml:space="preserve"> </w:t>
      </w:r>
      <w:proofErr w:type="spellStart"/>
      <w:r>
        <w:t>išlaidas</w:t>
      </w:r>
      <w:proofErr w:type="spellEnd"/>
      <w:r w:rsidRPr="002535E8">
        <w:t xml:space="preserve">, </w:t>
      </w:r>
      <w:proofErr w:type="spellStart"/>
      <w:r w:rsidRPr="002535E8">
        <w:t>kurių</w:t>
      </w:r>
      <w:proofErr w:type="spellEnd"/>
      <w:r w:rsidRPr="002535E8">
        <w:t xml:space="preserve"> </w:t>
      </w:r>
      <w:proofErr w:type="spellStart"/>
      <w:r w:rsidRPr="002535E8">
        <w:t>nepadengia</w:t>
      </w:r>
      <w:proofErr w:type="spellEnd"/>
      <w:r w:rsidRPr="002535E8">
        <w:t xml:space="preserve"> </w:t>
      </w:r>
      <w:proofErr w:type="spellStart"/>
      <w:r w:rsidRPr="002535E8">
        <w:t>projektui</w:t>
      </w:r>
      <w:proofErr w:type="spellEnd"/>
      <w:r w:rsidRPr="002535E8">
        <w:t xml:space="preserve"> </w:t>
      </w:r>
      <w:proofErr w:type="spellStart"/>
      <w:r w:rsidRPr="002535E8">
        <w:t>skiriamo</w:t>
      </w:r>
      <w:proofErr w:type="spellEnd"/>
      <w:r w:rsidRPr="002535E8">
        <w:t xml:space="preserve"> </w:t>
      </w:r>
      <w:proofErr w:type="spellStart"/>
      <w:r w:rsidRPr="002535E8">
        <w:t>finansavimo</w:t>
      </w:r>
      <w:proofErr w:type="spellEnd"/>
      <w:r w:rsidRPr="002535E8">
        <w:t xml:space="preserve"> </w:t>
      </w:r>
      <w:proofErr w:type="spellStart"/>
      <w:r w:rsidRPr="002535E8">
        <w:t>lėšos</w:t>
      </w:r>
      <w:proofErr w:type="spellEnd"/>
      <w:r>
        <w:t>.</w:t>
      </w:r>
      <w:r w:rsidRPr="002535E8">
        <w:t>“</w:t>
      </w:r>
    </w:p>
    <w:p w:rsidR="00B31F75" w:rsidRDefault="00B31F75" w:rsidP="00B31F75">
      <w:pPr>
        <w:tabs>
          <w:tab w:val="left" w:pos="142"/>
        </w:tabs>
        <w:spacing w:line="312" w:lineRule="auto"/>
        <w:ind w:firstLine="851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as</w:t>
      </w:r>
      <w:proofErr w:type="spellEnd"/>
      <w:r>
        <w:rPr>
          <w:bCs/>
        </w:rPr>
        <w:t xml:space="preserve"> 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t>Laisvės</w:t>
      </w:r>
      <w:proofErr w:type="spellEnd"/>
      <w: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1F3288" w:rsidRPr="00B31F75" w:rsidRDefault="001F3288" w:rsidP="00B31F75">
      <w:pPr>
        <w:spacing w:line="312" w:lineRule="auto"/>
        <w:ind w:firstLine="993"/>
        <w:jc w:val="both"/>
        <w:rPr>
          <w:bCs/>
        </w:rPr>
      </w:pPr>
    </w:p>
    <w:p w:rsidR="001F3288" w:rsidRPr="00D07EC0" w:rsidRDefault="001F3288" w:rsidP="00B31F75">
      <w:pPr>
        <w:spacing w:line="312" w:lineRule="auto"/>
        <w:ind w:firstLine="993"/>
        <w:jc w:val="both"/>
        <w:rPr>
          <w:lang w:val="lt-LT"/>
        </w:rPr>
      </w:pPr>
    </w:p>
    <w:p w:rsidR="00A608D1" w:rsidRPr="004D4ECC" w:rsidRDefault="00AC75EA" w:rsidP="00B31F75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5C" w:rsidRDefault="00D7615C">
      <w:r>
        <w:separator/>
      </w:r>
    </w:p>
  </w:endnote>
  <w:endnote w:type="continuationSeparator" w:id="0">
    <w:p w:rsidR="00D7615C" w:rsidRDefault="00D7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5C" w:rsidRDefault="00D7615C">
      <w:r>
        <w:separator/>
      </w:r>
    </w:p>
  </w:footnote>
  <w:footnote w:type="continuationSeparator" w:id="0">
    <w:p w:rsidR="00D7615C" w:rsidRDefault="00D76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593C2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593C2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28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0C967831"/>
    <w:multiLevelType w:val="multilevel"/>
    <w:tmpl w:val="A798F1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61318D7"/>
    <w:multiLevelType w:val="multilevel"/>
    <w:tmpl w:val="DCC29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CC3268F"/>
    <w:multiLevelType w:val="multilevel"/>
    <w:tmpl w:val="FEB0707A"/>
    <w:lvl w:ilvl="0">
      <w:start w:val="1"/>
      <w:numFmt w:val="decimal"/>
      <w:lvlText w:val="%1."/>
      <w:lvlJc w:val="left"/>
      <w:pPr>
        <w:ind w:left="264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>
    <w:nsid w:val="1F4F4755"/>
    <w:multiLevelType w:val="hybridMultilevel"/>
    <w:tmpl w:val="1C508D7A"/>
    <w:lvl w:ilvl="0" w:tplc="6F881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39483087"/>
    <w:multiLevelType w:val="hybridMultilevel"/>
    <w:tmpl w:val="66BC9CDA"/>
    <w:lvl w:ilvl="0" w:tplc="09461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6E115517"/>
    <w:multiLevelType w:val="multilevel"/>
    <w:tmpl w:val="11D095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5AB8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153C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AF8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C670A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0CCE"/>
    <w:rsid w:val="0012117F"/>
    <w:rsid w:val="00126485"/>
    <w:rsid w:val="0012702B"/>
    <w:rsid w:val="00127FA1"/>
    <w:rsid w:val="0013323F"/>
    <w:rsid w:val="00135838"/>
    <w:rsid w:val="00140595"/>
    <w:rsid w:val="0014409D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1EA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3D1"/>
    <w:rsid w:val="001A5A69"/>
    <w:rsid w:val="001B1678"/>
    <w:rsid w:val="001B5A1E"/>
    <w:rsid w:val="001B68BD"/>
    <w:rsid w:val="001B7FA5"/>
    <w:rsid w:val="001C0AEF"/>
    <w:rsid w:val="001C5699"/>
    <w:rsid w:val="001C5BE8"/>
    <w:rsid w:val="001C6F8E"/>
    <w:rsid w:val="001C7D36"/>
    <w:rsid w:val="001D02CC"/>
    <w:rsid w:val="001D62E6"/>
    <w:rsid w:val="001D6314"/>
    <w:rsid w:val="001E0824"/>
    <w:rsid w:val="001E2637"/>
    <w:rsid w:val="001E50F1"/>
    <w:rsid w:val="001E57A9"/>
    <w:rsid w:val="001E6847"/>
    <w:rsid w:val="001E6B4F"/>
    <w:rsid w:val="001F128B"/>
    <w:rsid w:val="001F3288"/>
    <w:rsid w:val="001F4179"/>
    <w:rsid w:val="001F4982"/>
    <w:rsid w:val="001F55BB"/>
    <w:rsid w:val="001F6953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2153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620"/>
    <w:rsid w:val="00281F16"/>
    <w:rsid w:val="00282FAC"/>
    <w:rsid w:val="00283A60"/>
    <w:rsid w:val="00287DB8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B6D91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866C3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1993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16B3"/>
    <w:rsid w:val="00415102"/>
    <w:rsid w:val="0041626A"/>
    <w:rsid w:val="00416F12"/>
    <w:rsid w:val="0041746B"/>
    <w:rsid w:val="00417D04"/>
    <w:rsid w:val="00420F37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46FB8"/>
    <w:rsid w:val="004514F5"/>
    <w:rsid w:val="00454014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0382"/>
    <w:rsid w:val="00592A4F"/>
    <w:rsid w:val="00593C29"/>
    <w:rsid w:val="00594D4D"/>
    <w:rsid w:val="005956EE"/>
    <w:rsid w:val="00596882"/>
    <w:rsid w:val="005A086B"/>
    <w:rsid w:val="005A2ED5"/>
    <w:rsid w:val="005A6290"/>
    <w:rsid w:val="005A6FD1"/>
    <w:rsid w:val="005A79CA"/>
    <w:rsid w:val="005A7ACA"/>
    <w:rsid w:val="005A7C96"/>
    <w:rsid w:val="005B07B1"/>
    <w:rsid w:val="005B09BC"/>
    <w:rsid w:val="005B0CDD"/>
    <w:rsid w:val="005B1834"/>
    <w:rsid w:val="005B23DB"/>
    <w:rsid w:val="005B36C7"/>
    <w:rsid w:val="005B371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4E61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6E8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7650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07B75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A6E6D"/>
    <w:rsid w:val="008B2CCD"/>
    <w:rsid w:val="008B38E2"/>
    <w:rsid w:val="008B3EF8"/>
    <w:rsid w:val="008B576D"/>
    <w:rsid w:val="008B76BC"/>
    <w:rsid w:val="008C420C"/>
    <w:rsid w:val="008C47FD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6972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30C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4B21"/>
    <w:rsid w:val="009B53E5"/>
    <w:rsid w:val="009B593E"/>
    <w:rsid w:val="009B5DF0"/>
    <w:rsid w:val="009C3003"/>
    <w:rsid w:val="009C38CF"/>
    <w:rsid w:val="009C50E2"/>
    <w:rsid w:val="009C542B"/>
    <w:rsid w:val="009C560A"/>
    <w:rsid w:val="009C6D7D"/>
    <w:rsid w:val="009D3CF8"/>
    <w:rsid w:val="009D4D5E"/>
    <w:rsid w:val="009D7153"/>
    <w:rsid w:val="009E30D5"/>
    <w:rsid w:val="009E5B01"/>
    <w:rsid w:val="009E7B35"/>
    <w:rsid w:val="009F0786"/>
    <w:rsid w:val="009F1B80"/>
    <w:rsid w:val="009F1D82"/>
    <w:rsid w:val="009F2BC6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E29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1AE4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0C9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1F75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44E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62D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22E8"/>
    <w:rsid w:val="00C0237F"/>
    <w:rsid w:val="00C033F1"/>
    <w:rsid w:val="00C046A7"/>
    <w:rsid w:val="00C053D3"/>
    <w:rsid w:val="00C07CBF"/>
    <w:rsid w:val="00C1125C"/>
    <w:rsid w:val="00C1372A"/>
    <w:rsid w:val="00C13BA5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B738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2A19"/>
    <w:rsid w:val="00D241C6"/>
    <w:rsid w:val="00D25318"/>
    <w:rsid w:val="00D25452"/>
    <w:rsid w:val="00D2680B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130D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15C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0B66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D7B70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18ED"/>
    <w:rsid w:val="00F038FE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1A34"/>
    <w:rsid w:val="00F758F5"/>
    <w:rsid w:val="00F76438"/>
    <w:rsid w:val="00F80315"/>
    <w:rsid w:val="00F80B36"/>
    <w:rsid w:val="00F80B68"/>
    <w:rsid w:val="00F81580"/>
    <w:rsid w:val="00F83F9C"/>
    <w:rsid w:val="00F84F10"/>
    <w:rsid w:val="00F868E7"/>
    <w:rsid w:val="00F90411"/>
    <w:rsid w:val="00F904D7"/>
    <w:rsid w:val="00F9372C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E6BEC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717650"/>
    <w:rPr>
      <w:rFonts w:ascii="Calibri" w:eastAsia="PMingLiU" w:hAnsi="Calibri" w:cs="Arial"/>
      <w:sz w:val="22"/>
      <w:szCs w:val="22"/>
      <w:lang w:eastAsia="zh-TW"/>
    </w:rPr>
  </w:style>
  <w:style w:type="paragraph" w:customStyle="1" w:styleId="a">
    <w:name w:val="Абзац списка"/>
    <w:basedOn w:val="Normal"/>
    <w:uiPriority w:val="99"/>
    <w:rsid w:val="00287DB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lt-LT"/>
    </w:rPr>
  </w:style>
  <w:style w:type="paragraph" w:customStyle="1" w:styleId="istatymas">
    <w:name w:val="istatymas"/>
    <w:basedOn w:val="Normal"/>
    <w:rsid w:val="00126485"/>
    <w:pPr>
      <w:spacing w:before="100" w:beforeAutospacing="1" w:after="100" w:afterAutospacing="1"/>
    </w:pPr>
    <w:rPr>
      <w:lang w:val="en-GB"/>
    </w:rPr>
  </w:style>
  <w:style w:type="paragraph" w:customStyle="1" w:styleId="Default">
    <w:name w:val="Default"/>
    <w:rsid w:val="00F71A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A211-0D35-4D81-90CD-7D18E52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12-20T07:43:00Z</cp:lastPrinted>
  <dcterms:created xsi:type="dcterms:W3CDTF">2019-12-20T07:42:00Z</dcterms:created>
  <dcterms:modified xsi:type="dcterms:W3CDTF">2019-12-20T07:44:00Z</dcterms:modified>
</cp:coreProperties>
</file>